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81C1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366C485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088E0274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DECLARAŢIE DE AUTENTICITATE A</w:t>
      </w:r>
    </w:p>
    <w:p w14:paraId="4B00D157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LUCRĂRII DE FINALIZARE A STUDIILOR</w:t>
      </w:r>
      <w:r w:rsidR="00461280">
        <w:rPr>
          <w:rFonts w:ascii="Arial" w:hAnsi="Arial" w:cs="Arial"/>
          <w:b/>
          <w:bCs/>
          <w:sz w:val="22"/>
          <w:szCs w:val="22"/>
          <w:lang w:val="it-IT"/>
        </w:rPr>
        <w:t>*</w:t>
      </w:r>
    </w:p>
    <w:p w14:paraId="796BCF18" w14:textId="77777777" w:rsidR="00BE0B7E" w:rsidRPr="009549E2" w:rsidRDefault="00BE0B7E" w:rsidP="0046128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37F4B96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Subsemnatul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</w:t>
      </w:r>
      <w:r w:rsidR="00303AEA" w:rsidRPr="009549E2">
        <w:rPr>
          <w:rFonts w:ascii="Arial" w:hAnsi="Arial" w:cs="Arial"/>
          <w:bCs/>
          <w:sz w:val="22"/>
          <w:szCs w:val="22"/>
          <w:lang w:val="en-US"/>
        </w:rPr>
        <w:t>_______</w:t>
      </w:r>
      <w:r w:rsidR="00D81648" w:rsidRPr="009549E2">
        <w:rPr>
          <w:rFonts w:ascii="Arial" w:hAnsi="Arial" w:cs="Arial"/>
          <w:bCs/>
          <w:sz w:val="22"/>
          <w:szCs w:val="22"/>
          <w:lang w:val="en-US"/>
        </w:rPr>
        <w:t>___</w:t>
      </w:r>
    </w:p>
    <w:p w14:paraId="7B8AF239" w14:textId="25C11679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bCs/>
          <w:sz w:val="22"/>
          <w:szCs w:val="22"/>
          <w:lang w:val="it-IT"/>
        </w:rPr>
        <w:t>________</w:t>
      </w:r>
      <w:r w:rsidR="00D81648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r w:rsidRPr="009549E2">
        <w:rPr>
          <w:rFonts w:ascii="Arial" w:hAnsi="Arial" w:cs="Arial"/>
          <w:bCs/>
          <w:sz w:val="22"/>
          <w:szCs w:val="22"/>
          <w:lang w:val="it-IT"/>
        </w:rPr>
        <w:t xml:space="preserve">legitimat cu 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seria __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nr.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 xml:space="preserve"> 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,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CNP 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_ </w:t>
      </w:r>
      <w:r w:rsidRPr="009549E2">
        <w:rPr>
          <w:rFonts w:ascii="Arial" w:hAnsi="Arial" w:cs="Arial"/>
          <w:sz w:val="22"/>
          <w:szCs w:val="22"/>
          <w:lang w:val="it-IT"/>
        </w:rPr>
        <w:t>autorul lucrării ________________________________________</w:t>
      </w:r>
      <w:r w:rsidR="00461280">
        <w:rPr>
          <w:rFonts w:ascii="Arial" w:hAnsi="Arial" w:cs="Arial"/>
          <w:sz w:val="22"/>
          <w:szCs w:val="22"/>
          <w:lang w:val="it-IT"/>
        </w:rPr>
        <w:t>_______</w:t>
      </w:r>
      <w:r w:rsidRPr="009549E2">
        <w:rPr>
          <w:rFonts w:ascii="Arial" w:hAnsi="Arial" w:cs="Arial"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sz w:val="22"/>
          <w:szCs w:val="22"/>
          <w:lang w:val="it-IT"/>
        </w:rPr>
        <w:t>_______</w:t>
      </w:r>
      <w:r w:rsidR="00D81648" w:rsidRPr="009549E2">
        <w:rPr>
          <w:rFonts w:ascii="Arial" w:hAnsi="Arial" w:cs="Arial"/>
          <w:sz w:val="22"/>
          <w:szCs w:val="22"/>
          <w:lang w:val="it-IT"/>
        </w:rPr>
        <w:t>____</w:t>
      </w:r>
    </w:p>
    <w:p w14:paraId="1C7B809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</w:t>
      </w:r>
    </w:p>
    <w:p w14:paraId="49014C37" w14:textId="205787CD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hanging="11"/>
        <w:jc w:val="both"/>
        <w:rPr>
          <w:rFonts w:ascii="Arial" w:hAnsi="Arial" w:cs="Arial"/>
          <w:color w:val="000000"/>
          <w:sz w:val="23"/>
          <w:szCs w:val="22"/>
          <w:lang w:val="it-IT"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elaborată în vederea susţinerii examenului de finalizare a studiilor de </w:t>
      </w:r>
      <w:r w:rsidR="00596C41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MASTER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 xml:space="preserve">,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organizat de către Facultatea </w:t>
      </w:r>
      <w:r w:rsidR="00C06B35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de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 xml:space="preserve">ȘTIINȚE ALE COMUNICĂRII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din cadrul Universităţii Politehnica Timişoara, sesiunea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IUNIE / SEPTEMBRIE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 a anului universitar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2023-2024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>, coordonator ___________________</w:t>
      </w:r>
      <w:r w:rsidR="00C06B35">
        <w:rPr>
          <w:rFonts w:ascii="Arial" w:hAnsi="Arial" w:cs="Arial"/>
          <w:color w:val="000000"/>
          <w:sz w:val="23"/>
          <w:szCs w:val="22"/>
          <w:lang w:val="it-IT" w:eastAsia="ro-RO"/>
        </w:rPr>
        <w:t>_____________________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___________, luând în considerare art. 34 din </w:t>
      </w:r>
      <w:r w:rsidRPr="00461280">
        <w:rPr>
          <w:rFonts w:ascii="Arial" w:hAnsi="Arial" w:cs="Arial"/>
          <w:i/>
          <w:color w:val="000000"/>
          <w:sz w:val="23"/>
          <w:szCs w:val="22"/>
          <w:lang w:val="it-IT" w:eastAsia="ro-RO"/>
        </w:rPr>
        <w:t>Regulamentul privind organizarea și desfășurarea examenelor de licență/diplomă și disertație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, aprobat prin HS nr. 109/14.05.2020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și cunoscând faptul că în cazul constatării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>ulterioare a unor declaraţii false, voi suporta sancțiunea administrativă prevăzută de art. 146 din Legea nr. 1/2011 – legea educației naționale și anume anularea diplomei de studii, declar pe proprie răspundere, că:</w:t>
      </w:r>
    </w:p>
    <w:p w14:paraId="51D5C3A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este rezultatul pr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opriei activități intelectuale</w:t>
      </w:r>
      <w:r>
        <w:rPr>
          <w:rFonts w:ascii="Arial" w:hAnsi="Arial" w:cs="Arial"/>
          <w:color w:val="000000"/>
          <w:sz w:val="23"/>
          <w:szCs w:val="22"/>
          <w:lang w:val="en-US" w:eastAsia="ro-RO"/>
        </w:rPr>
        <w:t>;</w:t>
      </w:r>
    </w:p>
    <w:p w14:paraId="10BED5A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lucrarea nu conține texte, date sau elemente de grafică din alte lucrări sau din alte surse fără ca acestea să nu fie citate, inclusiv situația în care sursa o reprezintă o altă lucrare/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alte lucrări ale subsemnatului;</w:t>
      </w:r>
    </w:p>
    <w:p w14:paraId="04180DB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sursele bibliografice au fost folosite cu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 respectarea legislaţiei române şi a convenţiilor internaţion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ale privind drepturile de autor;</w:t>
      </w:r>
    </w:p>
    <w:p w14:paraId="29D1E97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nu a mai fost prezentată în fața unei alte comisii de examen/prezentată public/publicată 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de licență/diplomă/disertație;</w:t>
      </w:r>
    </w:p>
    <w:p w14:paraId="74F71E00" w14:textId="4E51C38C" w:rsidR="00461280" w:rsidRPr="00A657DB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7DB">
        <w:rPr>
          <w:rFonts w:ascii="Arial" w:hAnsi="Arial" w:cs="Arial"/>
          <w:sz w:val="22"/>
          <w:szCs w:val="22"/>
          <w:lang w:val="it-IT"/>
        </w:rPr>
        <w:t xml:space="preserve">În elaborarea lucrării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 și anume ___</w:t>
      </w:r>
      <w:r w:rsidR="00C76B7D">
        <w:rPr>
          <w:rFonts w:ascii="Arial" w:hAnsi="Arial" w:cs="Arial"/>
          <w:sz w:val="22"/>
          <w:szCs w:val="22"/>
          <w:lang w:val="it-IT"/>
        </w:rPr>
        <w:t>_________</w:t>
      </w:r>
      <w:r w:rsidRPr="00A657DB">
        <w:rPr>
          <w:rFonts w:ascii="Arial" w:hAnsi="Arial" w:cs="Arial"/>
          <w:sz w:val="22"/>
          <w:szCs w:val="22"/>
          <w:lang w:val="it-IT"/>
        </w:rPr>
        <w:t>___ (denumirea) __</w:t>
      </w:r>
      <w:r w:rsidR="00C76B7D">
        <w:rPr>
          <w:rFonts w:ascii="Arial" w:hAnsi="Arial" w:cs="Arial"/>
          <w:sz w:val="22"/>
          <w:szCs w:val="22"/>
          <w:lang w:val="it-IT"/>
        </w:rPr>
        <w:t>________</w:t>
      </w:r>
      <w:r w:rsidRPr="00A657DB">
        <w:rPr>
          <w:rFonts w:ascii="Arial" w:hAnsi="Arial" w:cs="Arial"/>
          <w:sz w:val="22"/>
          <w:szCs w:val="22"/>
          <w:lang w:val="it-IT"/>
        </w:rPr>
        <w:t>_____ (sursa), pe care le-am citat în conținutul luc</w:t>
      </w:r>
      <w:r w:rsidR="00A657DB">
        <w:rPr>
          <w:rFonts w:ascii="Arial" w:hAnsi="Arial" w:cs="Arial"/>
          <w:sz w:val="22"/>
          <w:szCs w:val="22"/>
        </w:rPr>
        <w:t>r</w:t>
      </w:r>
      <w:r w:rsidRPr="00A657DB">
        <w:rPr>
          <w:rFonts w:ascii="Arial" w:hAnsi="Arial" w:cs="Arial"/>
          <w:sz w:val="22"/>
          <w:szCs w:val="22"/>
          <w:lang w:val="it-IT"/>
        </w:rPr>
        <w:t>ării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A657DB">
        <w:rPr>
          <w:rFonts w:ascii="Arial" w:hAnsi="Arial" w:cs="Arial"/>
          <w:sz w:val="22"/>
          <w:szCs w:val="22"/>
          <w:lang w:val="it-IT"/>
        </w:rPr>
        <w:t>/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nu 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</w:t>
      </w:r>
      <w:r w:rsidRPr="00A657DB">
        <w:rPr>
          <w:rStyle w:val="Referinnotdesubsol"/>
          <w:rFonts w:ascii="Arial" w:hAnsi="Arial" w:cs="Arial"/>
          <w:sz w:val="22"/>
          <w:szCs w:val="22"/>
          <w:lang w:val="it-IT"/>
        </w:rPr>
        <w:footnoteReference w:id="1"/>
      </w:r>
      <w:r w:rsidRPr="00A657DB">
        <w:rPr>
          <w:rFonts w:ascii="Arial" w:hAnsi="Arial" w:cs="Arial"/>
          <w:sz w:val="22"/>
          <w:szCs w:val="22"/>
          <w:lang w:val="it-IT"/>
        </w:rPr>
        <w:t>.</w:t>
      </w:r>
    </w:p>
    <w:p w14:paraId="4746CBAD" w14:textId="77777777" w:rsid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Declar că sunt de acord ca lucrarea să fie verificată prin orice modalitate legală pentru confirma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originalități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,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simțind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inclusiv la introduce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ținutulu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său într-o bază de date în acest scop.</w:t>
      </w:r>
    </w:p>
    <w:p w14:paraId="0200986C" w14:textId="77777777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</w:p>
    <w:p w14:paraId="6BE42247" w14:textId="77777777" w:rsidR="00BE0B7E" w:rsidRPr="009549E2" w:rsidRDefault="00E11F79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Timişoara</w:t>
      </w:r>
      <w:r w:rsidR="00BE0B7E" w:rsidRPr="009549E2">
        <w:rPr>
          <w:rFonts w:ascii="Arial" w:hAnsi="Arial" w:cs="Arial"/>
          <w:sz w:val="22"/>
          <w:szCs w:val="22"/>
          <w:lang w:val="it-IT"/>
        </w:rPr>
        <w:t>,</w:t>
      </w:r>
    </w:p>
    <w:p w14:paraId="2A03DCBB" w14:textId="77777777" w:rsidR="00E11F79" w:rsidRPr="009549E2" w:rsidRDefault="00E11F79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7137C1BB" w14:textId="77777777" w:rsidR="007D39B0" w:rsidRPr="009549E2" w:rsidRDefault="0086078B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 xml:space="preserve">Data </w:t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 xml:space="preserve">  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>Semnătura</w:t>
      </w:r>
    </w:p>
    <w:p w14:paraId="03100DEF" w14:textId="77777777" w:rsidR="00BE0B7E" w:rsidRPr="009549E2" w:rsidRDefault="00137EA8" w:rsidP="00BE0B7E">
      <w:pPr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</w:t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  <w:t>_____________________________</w:t>
      </w:r>
    </w:p>
    <w:sectPr w:rsidR="00BE0B7E" w:rsidRPr="009549E2" w:rsidSect="0059009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C59B" w14:textId="77777777" w:rsidR="00590094" w:rsidRDefault="00590094">
      <w:r>
        <w:separator/>
      </w:r>
    </w:p>
  </w:endnote>
  <w:endnote w:type="continuationSeparator" w:id="0">
    <w:p w14:paraId="29AC057E" w14:textId="77777777" w:rsidR="00590094" w:rsidRDefault="0059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E9D0" w14:textId="77777777" w:rsidR="00590094" w:rsidRDefault="00590094">
      <w:r>
        <w:separator/>
      </w:r>
    </w:p>
  </w:footnote>
  <w:footnote w:type="continuationSeparator" w:id="0">
    <w:p w14:paraId="0A116CEF" w14:textId="77777777" w:rsidR="00590094" w:rsidRDefault="00590094">
      <w:r>
        <w:continuationSeparator/>
      </w:r>
    </w:p>
  </w:footnote>
  <w:footnote w:id="1">
    <w:p w14:paraId="47D32AC1" w14:textId="77777777" w:rsidR="00461280" w:rsidRPr="00461280" w:rsidRDefault="00461280" w:rsidP="00077CEB">
      <w:pPr>
        <w:pStyle w:val="Textnotdesubsol"/>
        <w:jc w:val="both"/>
        <w:rPr>
          <w:rFonts w:ascii="Arial" w:hAnsi="Arial" w:cs="Arial"/>
        </w:rPr>
      </w:pPr>
      <w:r w:rsidRPr="00461280">
        <w:rPr>
          <w:rFonts w:ascii="Arial" w:hAnsi="Arial" w:cs="Arial"/>
        </w:rPr>
        <w:t xml:space="preserve">*Declaraţia se completează de student, se semnează olograf de acesta </w:t>
      </w:r>
      <w:r w:rsidR="00A657DB" w:rsidRPr="00461280">
        <w:rPr>
          <w:rFonts w:ascii="Arial" w:hAnsi="Arial" w:cs="Arial"/>
        </w:rPr>
        <w:t>și</w:t>
      </w:r>
      <w:r w:rsidRPr="00461280">
        <w:rPr>
          <w:rFonts w:ascii="Arial" w:hAnsi="Arial" w:cs="Arial"/>
        </w:rPr>
        <w:t xml:space="preserve"> se inserează în lucrarea de finalizare a studiilor, la </w:t>
      </w:r>
      <w:r w:rsidR="00A657DB" w:rsidRPr="00461280">
        <w:rPr>
          <w:rFonts w:ascii="Arial" w:hAnsi="Arial" w:cs="Arial"/>
        </w:rPr>
        <w:t>sfârșitul</w:t>
      </w:r>
      <w:r w:rsidRPr="00461280">
        <w:rPr>
          <w:rFonts w:ascii="Arial" w:hAnsi="Arial" w:cs="Arial"/>
        </w:rPr>
        <w:t xml:space="preserve"> lucrării, ca parte integrantă.</w:t>
      </w:r>
    </w:p>
    <w:p w14:paraId="0B1BFFB7" w14:textId="63D2C656" w:rsidR="00461280" w:rsidRPr="00461280" w:rsidRDefault="00461280" w:rsidP="00077CEB">
      <w:pPr>
        <w:pStyle w:val="Textnotdesubsol"/>
        <w:jc w:val="both"/>
        <w:rPr>
          <w:rFonts w:ascii="Arial" w:hAnsi="Arial" w:cs="Arial"/>
        </w:rPr>
      </w:pPr>
      <w:r w:rsidRPr="00461280">
        <w:rPr>
          <w:rStyle w:val="Referinnotdesubsol"/>
          <w:rFonts w:ascii="Arial" w:hAnsi="Arial" w:cs="Arial"/>
        </w:rPr>
        <w:footnoteRef/>
      </w:r>
      <w:r w:rsidRPr="00461280">
        <w:rPr>
          <w:rFonts w:ascii="Arial" w:hAnsi="Arial" w:cs="Arial"/>
        </w:rPr>
        <w:t xml:space="preserve"> Se va păstra una dintre variante: 1 - s-a utilizat IA și se menționează sursa</w:t>
      </w:r>
      <w:r w:rsidR="00C76B7D">
        <w:rPr>
          <w:rFonts w:ascii="Arial" w:hAnsi="Arial" w:cs="Arial"/>
        </w:rPr>
        <w:t>;</w:t>
      </w:r>
      <w:r w:rsidRPr="00461280">
        <w:rPr>
          <w:rFonts w:ascii="Arial" w:hAnsi="Arial" w:cs="Arial"/>
        </w:rPr>
        <w:t xml:space="preserve"> 2 – nu s-a utilizat 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7E"/>
    <w:rsid w:val="000772BE"/>
    <w:rsid w:val="00077CEB"/>
    <w:rsid w:val="000D0512"/>
    <w:rsid w:val="000D1D79"/>
    <w:rsid w:val="000E5185"/>
    <w:rsid w:val="0010671F"/>
    <w:rsid w:val="00116C6E"/>
    <w:rsid w:val="00137EA8"/>
    <w:rsid w:val="0016344A"/>
    <w:rsid w:val="00201875"/>
    <w:rsid w:val="002751E8"/>
    <w:rsid w:val="002833E6"/>
    <w:rsid w:val="00295120"/>
    <w:rsid w:val="002B3A50"/>
    <w:rsid w:val="00303AEA"/>
    <w:rsid w:val="003313EE"/>
    <w:rsid w:val="00342680"/>
    <w:rsid w:val="00391B33"/>
    <w:rsid w:val="003B59FA"/>
    <w:rsid w:val="004270D0"/>
    <w:rsid w:val="00461280"/>
    <w:rsid w:val="004817DB"/>
    <w:rsid w:val="00514341"/>
    <w:rsid w:val="00560395"/>
    <w:rsid w:val="00590094"/>
    <w:rsid w:val="00596C41"/>
    <w:rsid w:val="005B1D43"/>
    <w:rsid w:val="005C521D"/>
    <w:rsid w:val="005E7F72"/>
    <w:rsid w:val="005F47EA"/>
    <w:rsid w:val="006209BF"/>
    <w:rsid w:val="0066307B"/>
    <w:rsid w:val="006E2AF7"/>
    <w:rsid w:val="006E7EE5"/>
    <w:rsid w:val="00775898"/>
    <w:rsid w:val="007C4721"/>
    <w:rsid w:val="007D39B0"/>
    <w:rsid w:val="00807B70"/>
    <w:rsid w:val="0081536A"/>
    <w:rsid w:val="0086078B"/>
    <w:rsid w:val="00903031"/>
    <w:rsid w:val="00915D5C"/>
    <w:rsid w:val="0093642D"/>
    <w:rsid w:val="009549E2"/>
    <w:rsid w:val="009A1686"/>
    <w:rsid w:val="00A165E1"/>
    <w:rsid w:val="00A173F5"/>
    <w:rsid w:val="00A63899"/>
    <w:rsid w:val="00A657DB"/>
    <w:rsid w:val="00A92FFF"/>
    <w:rsid w:val="00AD4ACB"/>
    <w:rsid w:val="00AF3613"/>
    <w:rsid w:val="00B16575"/>
    <w:rsid w:val="00BB0E5F"/>
    <w:rsid w:val="00BD37A7"/>
    <w:rsid w:val="00BD3CE7"/>
    <w:rsid w:val="00BE0B7E"/>
    <w:rsid w:val="00C06B35"/>
    <w:rsid w:val="00C15B56"/>
    <w:rsid w:val="00C334C3"/>
    <w:rsid w:val="00C76B7D"/>
    <w:rsid w:val="00C841D3"/>
    <w:rsid w:val="00CC4C60"/>
    <w:rsid w:val="00D81648"/>
    <w:rsid w:val="00DC6DF2"/>
    <w:rsid w:val="00DC7F1F"/>
    <w:rsid w:val="00E11F79"/>
    <w:rsid w:val="00E700F2"/>
    <w:rsid w:val="00EC438D"/>
    <w:rsid w:val="00F56929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18D11"/>
  <w15:chartTrackingRefBased/>
  <w15:docId w15:val="{4A1E46A8-2252-41E3-9015-D8BF3B3A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4817DB"/>
    <w:rPr>
      <w:sz w:val="20"/>
      <w:szCs w:val="20"/>
    </w:rPr>
  </w:style>
  <w:style w:type="character" w:styleId="Referinnotdesubsol">
    <w:name w:val="footnote reference"/>
    <w:semiHidden/>
    <w:rsid w:val="004817DB"/>
    <w:rPr>
      <w:vertAlign w:val="superscript"/>
    </w:rPr>
  </w:style>
  <w:style w:type="paragraph" w:styleId="TextnBalon">
    <w:name w:val="Balloon Text"/>
    <w:basedOn w:val="Normal"/>
    <w:link w:val="TextnBalonCaracter"/>
    <w:rsid w:val="005C521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C521D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6780C9-78ED-465C-A8A0-9367725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 DE AUTENTICITATE A</vt:lpstr>
    </vt:vector>
  </TitlesOfParts>
  <Company>UP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 DE AUTENTICITATE A</dc:title>
  <dc:subject/>
  <dc:creator>Dragomir</dc:creator>
  <cp:keywords/>
  <cp:lastModifiedBy>Carmen Galdea</cp:lastModifiedBy>
  <cp:revision>2</cp:revision>
  <cp:lastPrinted>2014-05-26T09:40:00Z</cp:lastPrinted>
  <dcterms:created xsi:type="dcterms:W3CDTF">2024-02-13T13:36:00Z</dcterms:created>
  <dcterms:modified xsi:type="dcterms:W3CDTF">2024-02-13T13:36:00Z</dcterms:modified>
</cp:coreProperties>
</file>